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0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7"/>
      </w:tblGrid>
      <w:tr w:rsidR="00614177" w:rsidRPr="00614177" w:rsidTr="00C46AA2">
        <w:tc>
          <w:tcPr>
            <w:tcW w:w="10577" w:type="dxa"/>
            <w:shd w:val="clear" w:color="auto" w:fill="FFFFFF" w:themeFill="background1"/>
          </w:tcPr>
          <w:p w:rsidR="00614177" w:rsidRPr="00F367AA" w:rsidRDefault="00614177" w:rsidP="008711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46A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GENDAMENTO DE VISITA TÉCNICA</w:t>
            </w:r>
            <w:r w:rsidR="008711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46A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A FINS DE RECADASTRAMENTO</w:t>
            </w:r>
          </w:p>
        </w:tc>
      </w:tr>
    </w:tbl>
    <w:p w:rsidR="00355195" w:rsidRPr="0029752D" w:rsidRDefault="00C46AA2" w:rsidP="00C46AA2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-</w:t>
      </w:r>
      <w:r w:rsidR="00355195" w:rsidRPr="0029752D">
        <w:rPr>
          <w:rFonts w:ascii="Times New Roman" w:hAnsi="Times New Roman" w:cs="Times New Roman"/>
          <w:b/>
          <w:sz w:val="24"/>
          <w:szCs w:val="24"/>
        </w:rPr>
        <w:t>IDENTIFICAÇÃO DO APOSENTADO</w:t>
      </w:r>
      <w:r w:rsidR="00EE3273" w:rsidRPr="0029752D">
        <w:rPr>
          <w:rFonts w:ascii="Times New Roman" w:hAnsi="Times New Roman" w:cs="Times New Roman"/>
          <w:b/>
          <w:sz w:val="24"/>
          <w:szCs w:val="24"/>
        </w:rPr>
        <w:t>/</w:t>
      </w:r>
      <w:r w:rsidR="00355195" w:rsidRPr="0029752D">
        <w:rPr>
          <w:rFonts w:ascii="Times New Roman" w:hAnsi="Times New Roman" w:cs="Times New Roman"/>
          <w:b/>
          <w:sz w:val="24"/>
          <w:szCs w:val="24"/>
        </w:rPr>
        <w:t xml:space="preserve"> PENSION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4"/>
        <w:gridCol w:w="2234"/>
        <w:gridCol w:w="2093"/>
        <w:gridCol w:w="3388"/>
      </w:tblGrid>
      <w:tr w:rsidR="0029752D" w:rsidRPr="0029752D" w:rsidTr="00054874">
        <w:tc>
          <w:tcPr>
            <w:tcW w:w="10629" w:type="dxa"/>
            <w:gridSpan w:val="4"/>
          </w:tcPr>
          <w:p w:rsidR="0029752D" w:rsidRPr="0029752D" w:rsidRDefault="0029752D" w:rsidP="00E6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2667">
              <w:rPr>
                <w:rFonts w:ascii="Times New Roman" w:hAnsi="Times New Roman" w:cs="Times New Roman"/>
                <w:sz w:val="24"/>
                <w:szCs w:val="24"/>
              </w:rPr>
            </w:r>
            <w:r w:rsidR="00A926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t>APOSENTADO</w:t>
            </w:r>
            <w:r w:rsidR="00E666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2667">
              <w:rPr>
                <w:rFonts w:ascii="Times New Roman" w:hAnsi="Times New Roman" w:cs="Times New Roman"/>
                <w:sz w:val="24"/>
                <w:szCs w:val="24"/>
              </w:rPr>
            </w:r>
            <w:r w:rsidR="00A926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2D">
              <w:rPr>
                <w:rFonts w:ascii="Times New Roman" w:hAnsi="Times New Roman" w:cs="Times New Roman"/>
                <w:sz w:val="24"/>
                <w:szCs w:val="24"/>
              </w:rPr>
              <w:t>PENSIONISTA</w:t>
            </w:r>
          </w:p>
        </w:tc>
      </w:tr>
      <w:tr w:rsidR="00586D07" w:rsidRPr="00E41160" w:rsidTr="00054874">
        <w:tc>
          <w:tcPr>
            <w:tcW w:w="10629" w:type="dxa"/>
            <w:gridSpan w:val="4"/>
          </w:tcPr>
          <w:p w:rsidR="00586D07" w:rsidRPr="00E41160" w:rsidRDefault="00EE3273" w:rsidP="00586D07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 xml:space="preserve">Nome civil completo e </w:t>
            </w:r>
            <w:r w:rsidR="0029752D" w:rsidRPr="00E41160">
              <w:rPr>
                <w:rFonts w:ascii="Times New Roman" w:hAnsi="Times New Roman" w:cs="Times New Roman"/>
              </w:rPr>
              <w:t>sem abreviatura</w:t>
            </w:r>
            <w:r w:rsidRPr="00E41160">
              <w:rPr>
                <w:rFonts w:ascii="Times New Roman" w:hAnsi="Times New Roman" w:cs="Times New Roman"/>
              </w:rPr>
              <w:t>:</w:t>
            </w:r>
          </w:p>
          <w:p w:rsidR="00586D07" w:rsidRPr="00E41160" w:rsidRDefault="00586D07" w:rsidP="004F0A99">
            <w:pPr>
              <w:rPr>
                <w:rFonts w:ascii="Times New Roman" w:hAnsi="Times New Roman" w:cs="Times New Roman"/>
              </w:rPr>
            </w:pPr>
          </w:p>
        </w:tc>
      </w:tr>
      <w:tr w:rsidR="0029752D" w:rsidRPr="00E41160" w:rsidTr="00BC21A6">
        <w:tc>
          <w:tcPr>
            <w:tcW w:w="2802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Matrícula SIAPE:</w:t>
            </w:r>
          </w:p>
        </w:tc>
        <w:tc>
          <w:tcPr>
            <w:tcW w:w="2268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126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3433" w:type="dxa"/>
          </w:tcPr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Data de Nascimento:</w:t>
            </w:r>
          </w:p>
          <w:p w:rsidR="0029752D" w:rsidRPr="00E41160" w:rsidRDefault="0029752D" w:rsidP="0029752D">
            <w:pPr>
              <w:rPr>
                <w:rFonts w:ascii="Times New Roman" w:hAnsi="Times New Roman" w:cs="Times New Roman"/>
              </w:rPr>
            </w:pPr>
          </w:p>
        </w:tc>
      </w:tr>
    </w:tbl>
    <w:p w:rsidR="00355195" w:rsidRPr="00E41160" w:rsidRDefault="00C46AA2" w:rsidP="00C46AA2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b/>
        </w:rPr>
      </w:pPr>
      <w:r w:rsidRPr="00E41160">
        <w:rPr>
          <w:rFonts w:ascii="Times New Roman" w:hAnsi="Times New Roman" w:cs="Times New Roman"/>
          <w:b/>
        </w:rPr>
        <w:t>II-</w:t>
      </w:r>
      <w:r w:rsidR="00355195" w:rsidRPr="00E41160">
        <w:rPr>
          <w:rFonts w:ascii="Times New Roman" w:hAnsi="Times New Roman" w:cs="Times New Roman"/>
          <w:b/>
        </w:rPr>
        <w:t xml:space="preserve">IDENTIFICAÇÃO REPRESENTANTE LEG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6"/>
        <w:gridCol w:w="403"/>
        <w:gridCol w:w="2238"/>
        <w:gridCol w:w="1112"/>
        <w:gridCol w:w="559"/>
        <w:gridCol w:w="980"/>
        <w:gridCol w:w="2551"/>
      </w:tblGrid>
      <w:tr w:rsidR="00355195" w:rsidRPr="00E41160" w:rsidTr="00760949">
        <w:tc>
          <w:tcPr>
            <w:tcW w:w="10629" w:type="dxa"/>
            <w:gridSpan w:val="7"/>
          </w:tcPr>
          <w:p w:rsidR="0017571C" w:rsidRDefault="00E66678" w:rsidP="00BC21A6">
            <w:pPr>
              <w:rPr>
                <w:rFonts w:ascii="Times New Roman" w:hAnsi="Times New Roman" w:cs="Times New Roman"/>
              </w:rPr>
            </w:pPr>
            <w:r w:rsidRPr="00BC21A6">
              <w:rPr>
                <w:rFonts w:ascii="Times New Roman" w:hAnsi="Times New Roman" w:cs="Times New Roman"/>
              </w:rPr>
              <w:t>Nome civil completo e sem abreviatura:</w:t>
            </w:r>
          </w:p>
          <w:p w:rsidR="00BC21A6" w:rsidRPr="00E41160" w:rsidRDefault="00BC21A6" w:rsidP="00BC21A6">
            <w:pPr>
              <w:rPr>
                <w:rFonts w:ascii="Times New Roman" w:hAnsi="Times New Roman" w:cs="Times New Roman"/>
              </w:rPr>
            </w:pPr>
          </w:p>
        </w:tc>
      </w:tr>
      <w:tr w:rsidR="00BC21A6" w:rsidRPr="00E41160" w:rsidTr="009915C9">
        <w:tc>
          <w:tcPr>
            <w:tcW w:w="2676" w:type="dxa"/>
          </w:tcPr>
          <w:p w:rsidR="00BC21A6" w:rsidRPr="00E41160" w:rsidRDefault="00BC21A6" w:rsidP="0017571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677" w:type="dxa"/>
            <w:gridSpan w:val="2"/>
          </w:tcPr>
          <w:p w:rsidR="00BC21A6" w:rsidRPr="00E41160" w:rsidRDefault="00BC21A6" w:rsidP="0017571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5276" w:type="dxa"/>
            <w:gridSpan w:val="4"/>
          </w:tcPr>
          <w:p w:rsidR="00BC21A6" w:rsidRPr="00E41160" w:rsidRDefault="00BC21A6" w:rsidP="0035519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1160">
              <w:rPr>
                <w:rFonts w:ascii="Times New Roman" w:hAnsi="Times New Roman" w:cs="Times New Roman"/>
              </w:rPr>
              <w:t>-mail:</w:t>
            </w:r>
          </w:p>
        </w:tc>
      </w:tr>
      <w:tr w:rsidR="0017571C" w:rsidRPr="00E41160" w:rsidTr="00F542CC">
        <w:tc>
          <w:tcPr>
            <w:tcW w:w="10629" w:type="dxa"/>
            <w:gridSpan w:val="7"/>
          </w:tcPr>
          <w:p w:rsidR="0017571C" w:rsidRPr="00E41160" w:rsidRDefault="00E66678" w:rsidP="0017571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41160">
              <w:rPr>
                <w:rFonts w:ascii="Times New Roman" w:hAnsi="Times New Roman" w:cs="Times New Roman"/>
              </w:rPr>
              <w:t>ínculo com o beneficiário</w:t>
            </w:r>
            <w:r w:rsidR="00BC21A6">
              <w:rPr>
                <w:rFonts w:ascii="Times New Roman" w:hAnsi="Times New Roman" w:cs="Times New Roman"/>
              </w:rPr>
              <w:t xml:space="preserve"> (a)</w:t>
            </w:r>
            <w:r w:rsidRPr="00E41160">
              <w:rPr>
                <w:rFonts w:ascii="Times New Roman" w:hAnsi="Times New Roman" w:cs="Times New Roman"/>
              </w:rPr>
              <w:t>:</w:t>
            </w:r>
          </w:p>
        </w:tc>
      </w:tr>
      <w:tr w:rsidR="00BC21A6" w:rsidRPr="00E41160" w:rsidTr="00BC21A6">
        <w:tc>
          <w:tcPr>
            <w:tcW w:w="7054" w:type="dxa"/>
            <w:gridSpan w:val="5"/>
          </w:tcPr>
          <w:p w:rsidR="00BC21A6" w:rsidRDefault="00BC21A6" w:rsidP="0035519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1160">
              <w:rPr>
                <w:rFonts w:ascii="Times New Roman" w:hAnsi="Times New Roman" w:cs="Times New Roman"/>
              </w:rPr>
              <w:t>ndereço completo:</w:t>
            </w:r>
          </w:p>
          <w:p w:rsidR="00BC21A6" w:rsidRPr="00E41160" w:rsidRDefault="00BC21A6" w:rsidP="00355195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2"/>
          </w:tcPr>
          <w:p w:rsidR="00BC21A6" w:rsidRPr="00E41160" w:rsidRDefault="00BC21A6" w:rsidP="0035519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(s) com DDD:</w:t>
            </w:r>
          </w:p>
        </w:tc>
      </w:tr>
      <w:tr w:rsidR="00760949" w:rsidRPr="00E41160" w:rsidTr="0017571C">
        <w:tc>
          <w:tcPr>
            <w:tcW w:w="3085" w:type="dxa"/>
            <w:gridSpan w:val="2"/>
          </w:tcPr>
          <w:p w:rsidR="00760949" w:rsidRPr="00E41160" w:rsidRDefault="00E66678" w:rsidP="00E4116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E41160">
              <w:rPr>
                <w:rFonts w:ascii="Times New Roman" w:hAnsi="Times New Roman" w:cs="Times New Roman"/>
              </w:rPr>
              <w:t>airro:</w:t>
            </w:r>
          </w:p>
        </w:tc>
        <w:tc>
          <w:tcPr>
            <w:tcW w:w="3402" w:type="dxa"/>
            <w:gridSpan w:val="2"/>
          </w:tcPr>
          <w:p w:rsidR="00760949" w:rsidRPr="00E41160" w:rsidRDefault="00E66678" w:rsidP="0035519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41160">
              <w:rPr>
                <w:rFonts w:ascii="Times New Roman" w:hAnsi="Times New Roman" w:cs="Times New Roman"/>
              </w:rPr>
              <w:t>idade:</w:t>
            </w:r>
          </w:p>
        </w:tc>
        <w:tc>
          <w:tcPr>
            <w:tcW w:w="1559" w:type="dxa"/>
            <w:gridSpan w:val="2"/>
          </w:tcPr>
          <w:p w:rsidR="00760949" w:rsidRPr="00E41160" w:rsidRDefault="00E66678" w:rsidP="0035519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2583" w:type="dxa"/>
          </w:tcPr>
          <w:p w:rsidR="00760949" w:rsidRPr="00E41160" w:rsidRDefault="00E66678" w:rsidP="0076094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CEP:</w:t>
            </w:r>
          </w:p>
        </w:tc>
      </w:tr>
    </w:tbl>
    <w:p w:rsidR="00760949" w:rsidRPr="00E41160" w:rsidRDefault="00C46AA2" w:rsidP="00C46AA2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b/>
        </w:rPr>
      </w:pPr>
      <w:r w:rsidRPr="00E41160">
        <w:rPr>
          <w:rFonts w:ascii="Times New Roman" w:hAnsi="Times New Roman" w:cs="Times New Roman"/>
          <w:b/>
        </w:rPr>
        <w:t>III-</w:t>
      </w:r>
      <w:r w:rsidR="00760949" w:rsidRPr="00E41160">
        <w:rPr>
          <w:rFonts w:ascii="Times New Roman" w:hAnsi="Times New Roman" w:cs="Times New Roman"/>
          <w:b/>
        </w:rPr>
        <w:t>ENDEREÇO PARA REALIZAÇÃO DA VISITA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4"/>
        <w:gridCol w:w="1146"/>
        <w:gridCol w:w="2489"/>
        <w:gridCol w:w="1009"/>
        <w:gridCol w:w="3491"/>
      </w:tblGrid>
      <w:tr w:rsidR="00760949" w:rsidRPr="00E41160" w:rsidTr="00F711E1">
        <w:tc>
          <w:tcPr>
            <w:tcW w:w="10629" w:type="dxa"/>
            <w:gridSpan w:val="5"/>
          </w:tcPr>
          <w:p w:rsidR="0017571C" w:rsidRDefault="00E66678" w:rsidP="00760949">
            <w:pPr>
              <w:jc w:val="both"/>
              <w:rPr>
                <w:rFonts w:ascii="TimesNewRomanPSMT" w:hAnsi="TimesNewRomanPSMT" w:cs="TimesNewRomanPSMT"/>
              </w:rPr>
            </w:pPr>
            <w:r w:rsidRPr="00BC21A6">
              <w:rPr>
                <w:rFonts w:ascii="Times New Roman" w:hAnsi="Times New Roman" w:cs="Times New Roman"/>
              </w:rPr>
              <w:t>Endereço residencial completo</w:t>
            </w:r>
            <w:r>
              <w:rPr>
                <w:rFonts w:ascii="TimesNewRomanPSMT" w:hAnsi="TimesNewRomanPSMT" w:cs="TimesNewRomanPSMT"/>
              </w:rPr>
              <w:t>:</w:t>
            </w:r>
          </w:p>
          <w:p w:rsidR="00E66678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949" w:rsidRPr="00E41160" w:rsidTr="00760949">
        <w:tc>
          <w:tcPr>
            <w:tcW w:w="3543" w:type="dxa"/>
            <w:gridSpan w:val="2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E41160">
              <w:rPr>
                <w:rFonts w:ascii="Times New Roman" w:hAnsi="Times New Roman" w:cs="Times New Roman"/>
              </w:rPr>
              <w:t>airro:</w:t>
            </w:r>
          </w:p>
          <w:p w:rsidR="0017571C" w:rsidRPr="00E41160" w:rsidRDefault="0017571C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760949" w:rsidRPr="00E41160" w:rsidRDefault="00E66678" w:rsidP="00E66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41160">
              <w:rPr>
                <w:rFonts w:ascii="Times New Roman" w:hAnsi="Times New Roman" w:cs="Times New Roman"/>
              </w:rPr>
              <w:t>unicípio:</w:t>
            </w:r>
          </w:p>
        </w:tc>
        <w:tc>
          <w:tcPr>
            <w:tcW w:w="3543" w:type="dxa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41160">
              <w:rPr>
                <w:rFonts w:ascii="Times New Roman" w:hAnsi="Times New Roman" w:cs="Times New Roman"/>
              </w:rPr>
              <w:t>idade</w:t>
            </w:r>
          </w:p>
        </w:tc>
      </w:tr>
      <w:tr w:rsidR="00760949" w:rsidRPr="00E41160" w:rsidTr="00760949">
        <w:tc>
          <w:tcPr>
            <w:tcW w:w="2376" w:type="dxa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</w:t>
            </w:r>
          </w:p>
          <w:p w:rsidR="0017571C" w:rsidRPr="00E41160" w:rsidRDefault="0017571C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4567" w:type="dxa"/>
            <w:gridSpan w:val="2"/>
          </w:tcPr>
          <w:p w:rsidR="00760949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41160">
              <w:rPr>
                <w:rFonts w:ascii="Times New Roman" w:hAnsi="Times New Roman" w:cs="Times New Roman"/>
              </w:rPr>
              <w:t>aí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A31A2" w:rsidRPr="00E41160" w:rsidTr="00877885">
        <w:tc>
          <w:tcPr>
            <w:tcW w:w="10629" w:type="dxa"/>
            <w:gridSpan w:val="5"/>
          </w:tcPr>
          <w:p w:rsidR="005A31A2" w:rsidRPr="00E41160" w:rsidRDefault="00E66678" w:rsidP="00760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41160">
              <w:rPr>
                <w:rFonts w:ascii="Times New Roman" w:hAnsi="Times New Roman" w:cs="Times New Roman"/>
              </w:rPr>
              <w:t>eferência para chegar ao local (se houver)</w:t>
            </w:r>
          </w:p>
          <w:p w:rsidR="0017571C" w:rsidRPr="00E41160" w:rsidRDefault="0017571C" w:rsidP="00760949">
            <w:pPr>
              <w:jc w:val="both"/>
              <w:rPr>
                <w:rFonts w:ascii="Times New Roman" w:hAnsi="Times New Roman" w:cs="Times New Roman"/>
              </w:rPr>
            </w:pPr>
          </w:p>
          <w:p w:rsidR="005A31A2" w:rsidRPr="00E41160" w:rsidRDefault="005A31A2" w:rsidP="00760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AA2" w:rsidRPr="00E41160" w:rsidRDefault="00C46AA2" w:rsidP="00C46AA2">
      <w:pPr>
        <w:shd w:val="clear" w:color="auto" w:fill="DBE5F1" w:themeFill="accent1" w:themeFillTint="33"/>
        <w:spacing w:after="0"/>
        <w:jc w:val="both"/>
        <w:rPr>
          <w:rFonts w:ascii="Times New Roman" w:hAnsi="Times New Roman" w:cs="Times New Roman"/>
          <w:b/>
        </w:rPr>
      </w:pPr>
      <w:r w:rsidRPr="00E41160">
        <w:rPr>
          <w:rFonts w:ascii="Times New Roman" w:hAnsi="Times New Roman" w:cs="Times New Roman"/>
          <w:b/>
        </w:rPr>
        <w:t>IV-ASSIN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6AA2" w:rsidRPr="00E41160" w:rsidTr="00C46AA2">
        <w:tc>
          <w:tcPr>
            <w:tcW w:w="10629" w:type="dxa"/>
          </w:tcPr>
          <w:p w:rsidR="00C46AA2" w:rsidRPr="00E41160" w:rsidRDefault="00C46AA2" w:rsidP="00C46AA2">
            <w:pPr>
              <w:jc w:val="both"/>
              <w:rPr>
                <w:rFonts w:ascii="Times New Roman" w:hAnsi="Times New Roman" w:cs="Times New Roman"/>
              </w:rPr>
            </w:pPr>
          </w:p>
          <w:p w:rsidR="00C46AA2" w:rsidRPr="00E41160" w:rsidRDefault="00C46AA2" w:rsidP="00C46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1160">
              <w:rPr>
                <w:rFonts w:ascii="Times New Roman" w:hAnsi="Times New Roman" w:cs="Times New Roman"/>
              </w:rPr>
              <w:t xml:space="preserve">Declaro estar ciente que só será agendada Visita Técnica </w:t>
            </w:r>
            <w:r w:rsidRPr="00E41160">
              <w:rPr>
                <w:rFonts w:ascii="Times New Roman" w:hAnsi="Times New Roman" w:cs="Times New Roman"/>
                <w:u w:val="single"/>
              </w:rPr>
              <w:t>Domiciliar</w:t>
            </w:r>
            <w:r w:rsidRPr="00E41160">
              <w:rPr>
                <w:rFonts w:ascii="Times New Roman" w:hAnsi="Times New Roman" w:cs="Times New Roman"/>
              </w:rPr>
              <w:t xml:space="preserve"> para comprovação de vida e concretização do Recadastramento, </w:t>
            </w:r>
            <w:r w:rsidRPr="00E41160">
              <w:rPr>
                <w:rFonts w:ascii="Times New Roman" w:hAnsi="Times New Roman" w:cs="Times New Roman"/>
                <w:b/>
              </w:rPr>
              <w:t xml:space="preserve">mediante apresentação de atestado médico comprovando a impossibilidade de locomoção. </w:t>
            </w:r>
          </w:p>
          <w:p w:rsidR="00C46AA2" w:rsidRPr="00E41160" w:rsidRDefault="00C46AA2" w:rsidP="00C46A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6AA2" w:rsidRPr="00E41160" w:rsidRDefault="00C46AA2" w:rsidP="00C46A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6AA2" w:rsidRPr="00E41160" w:rsidRDefault="00C46AA2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_______________________________, _______de _____________________de __________.</w:t>
            </w:r>
          </w:p>
          <w:p w:rsidR="00C46AA2" w:rsidRPr="00E41160" w:rsidRDefault="00C46AA2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 xml:space="preserve">             Local                                                                           Data</w:t>
            </w:r>
          </w:p>
          <w:p w:rsidR="00C46AA2" w:rsidRDefault="00C46AA2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6678" w:rsidRPr="00E41160" w:rsidRDefault="00E66678" w:rsidP="00C46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46AA2" w:rsidRPr="00E41160" w:rsidRDefault="00C46AA2" w:rsidP="00C46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C46AA2" w:rsidRPr="00E41160" w:rsidRDefault="00C46AA2" w:rsidP="00C46AA2">
            <w:pPr>
              <w:jc w:val="center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 xml:space="preserve">Assinatura do Representante Legal </w:t>
            </w:r>
          </w:p>
          <w:p w:rsidR="00C46AA2" w:rsidRPr="00E41160" w:rsidRDefault="00C46AA2" w:rsidP="00C46AA2">
            <w:pPr>
              <w:jc w:val="center"/>
              <w:rPr>
                <w:rFonts w:ascii="Times New Roman" w:hAnsi="Times New Roman" w:cs="Times New Roman"/>
              </w:rPr>
            </w:pPr>
          </w:p>
          <w:p w:rsidR="00C46AA2" w:rsidRPr="00C60054" w:rsidRDefault="00C46AA2" w:rsidP="00E4116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41160">
              <w:rPr>
                <w:rFonts w:ascii="Times New Roman" w:hAnsi="Times New Roman" w:cs="Times New Roman"/>
              </w:rPr>
              <w:t>OBS</w:t>
            </w:r>
            <w:r w:rsidRPr="00C60054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C60054" w:rsidRPr="00C60054">
              <w:rPr>
                <w:rFonts w:ascii="Times New Roman" w:hAnsi="Times New Roman" w:cs="Times New Roman"/>
              </w:rPr>
              <w:t>1.</w:t>
            </w:r>
            <w:r w:rsidR="00E41160" w:rsidRPr="00C60054">
              <w:rPr>
                <w:rFonts w:ascii="Times New Roman" w:hAnsi="Times New Roman" w:cs="Times New Roman"/>
              </w:rPr>
              <w:t>No</w:t>
            </w:r>
            <w:proofErr w:type="gramEnd"/>
            <w:r w:rsidR="00E41160" w:rsidRPr="00C60054">
              <w:rPr>
                <w:rFonts w:ascii="Times New Roman" w:hAnsi="Times New Roman" w:cs="Times New Roman"/>
              </w:rPr>
              <w:t xml:space="preserve"> caso de curatelados, o curador deve apresentar a cópia da curatela e de sua carteira de identidade.</w:t>
            </w:r>
          </w:p>
          <w:p w:rsidR="00C46AA2" w:rsidRDefault="00C60054" w:rsidP="00C6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054">
              <w:rPr>
                <w:rFonts w:ascii="Times New Roman" w:hAnsi="Times New Roman" w:cs="Times New Roman"/>
              </w:rPr>
              <w:t xml:space="preserve">            2. No caso de procurador, deve apresentar o original e a cópia simples do instrumento público de procuração, com validade máxima de 6 (seis)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C60054">
              <w:rPr>
                <w:rFonts w:ascii="Times New Roman" w:hAnsi="Times New Roman" w:cs="Times New Roman"/>
              </w:rPr>
              <w:t>eses, a contar de sua emissão.</w:t>
            </w:r>
          </w:p>
          <w:p w:rsidR="00C46AA2" w:rsidRPr="00E41160" w:rsidRDefault="00C46AA2" w:rsidP="00C60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6AA2" w:rsidRPr="00E41160" w:rsidRDefault="00C46AA2" w:rsidP="004A767B">
      <w:pPr>
        <w:spacing w:after="0"/>
        <w:jc w:val="both"/>
        <w:rPr>
          <w:rFonts w:ascii="Times New Roman" w:hAnsi="Times New Roman" w:cs="Times New Roman"/>
        </w:rPr>
      </w:pPr>
    </w:p>
    <w:p w:rsidR="00C46AA2" w:rsidRPr="00E41160" w:rsidRDefault="00C46AA2" w:rsidP="004A767B">
      <w:pPr>
        <w:spacing w:after="0"/>
        <w:jc w:val="both"/>
        <w:rPr>
          <w:rFonts w:ascii="Times New Roman" w:hAnsi="Times New Roman" w:cs="Times New Roman"/>
        </w:rPr>
      </w:pPr>
    </w:p>
    <w:p w:rsidR="009C5084" w:rsidRPr="00E41160" w:rsidRDefault="009C5084" w:rsidP="0017571C">
      <w:pPr>
        <w:spacing w:after="0"/>
        <w:rPr>
          <w:rFonts w:ascii="Times New Roman" w:hAnsi="Times New Roman" w:cs="Times New Roman"/>
        </w:rPr>
      </w:pPr>
    </w:p>
    <w:sectPr w:rsidR="009C5084" w:rsidRPr="00E41160" w:rsidSect="00E41160">
      <w:headerReference w:type="default" r:id="rId7"/>
      <w:pgSz w:w="11906" w:h="16838"/>
      <w:pgMar w:top="851" w:right="566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DB" w:rsidRDefault="00EC5CDB" w:rsidP="00614177">
      <w:pPr>
        <w:spacing w:after="0" w:line="240" w:lineRule="auto"/>
      </w:pPr>
      <w:r>
        <w:separator/>
      </w:r>
    </w:p>
  </w:endnote>
  <w:endnote w:type="continuationSeparator" w:id="0">
    <w:p w:rsidR="00EC5CDB" w:rsidRDefault="00EC5CDB" w:rsidP="0061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DB" w:rsidRDefault="00EC5CDB" w:rsidP="00614177">
      <w:pPr>
        <w:spacing w:after="0" w:line="240" w:lineRule="auto"/>
      </w:pPr>
      <w:r>
        <w:separator/>
      </w:r>
    </w:p>
  </w:footnote>
  <w:footnote w:type="continuationSeparator" w:id="0">
    <w:p w:rsidR="00EC5CDB" w:rsidRDefault="00EC5CDB" w:rsidP="0061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73" w:rsidRDefault="00EE3273" w:rsidP="00E41160">
    <w:pPr>
      <w:pStyle w:val="Ttulo6"/>
      <w:ind w:left="142" w:right="-1"/>
      <w:rPr>
        <w:sz w:val="22"/>
        <w:szCs w:val="22"/>
      </w:rPr>
    </w:pPr>
    <w:r>
      <w:rPr>
        <w:i/>
        <w:noProof/>
        <w:sz w:val="20"/>
      </w:rPr>
      <w:drawing>
        <wp:inline distT="0" distB="0" distL="0" distR="0" wp14:anchorId="463FE488" wp14:editId="1C2F02A9">
          <wp:extent cx="1997075" cy="519430"/>
          <wp:effectExtent l="0" t="0" r="3175" b="0"/>
          <wp:docPr id="1" name="Imagem 1" descr="C:\Users\Sandrelena\Downloads\logo_if_horizontal-nov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andrelena\Downloads\logo_if_horizontal-nov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160" w:rsidRDefault="00E41160" w:rsidP="00E41160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MINISTÉRIO DA EDUCAÇÃO</w:t>
    </w:r>
  </w:p>
  <w:p w:rsidR="00E41160" w:rsidRDefault="00E41160" w:rsidP="00E41160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Instituto Federal de Educação, Ciência e Tecnologia do Sudeste de Minas Gerais</w:t>
    </w:r>
  </w:p>
  <w:p w:rsidR="00EE3273" w:rsidRDefault="00E41160" w:rsidP="00E41160">
    <w:pPr>
      <w:pStyle w:val="Ttulo6"/>
      <w:pBdr>
        <w:bottom w:val="single" w:sz="12" w:space="1" w:color="auto"/>
      </w:pBdr>
      <w:ind w:left="993" w:right="-1"/>
      <w:jc w:val="center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Reitoria – Diretoria de Gestão 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C5"/>
    <w:rsid w:val="00006FC5"/>
    <w:rsid w:val="0003227D"/>
    <w:rsid w:val="000B6D9F"/>
    <w:rsid w:val="000D5D99"/>
    <w:rsid w:val="00156648"/>
    <w:rsid w:val="0017571C"/>
    <w:rsid w:val="00194E8F"/>
    <w:rsid w:val="00260EF4"/>
    <w:rsid w:val="0029752D"/>
    <w:rsid w:val="002B413A"/>
    <w:rsid w:val="00355195"/>
    <w:rsid w:val="003E7BF3"/>
    <w:rsid w:val="003F780D"/>
    <w:rsid w:val="004010C7"/>
    <w:rsid w:val="0040568D"/>
    <w:rsid w:val="00430654"/>
    <w:rsid w:val="004306CC"/>
    <w:rsid w:val="0045796D"/>
    <w:rsid w:val="00463656"/>
    <w:rsid w:val="004A767B"/>
    <w:rsid w:val="004F0A99"/>
    <w:rsid w:val="0052458A"/>
    <w:rsid w:val="005402FB"/>
    <w:rsid w:val="0055082E"/>
    <w:rsid w:val="00586D07"/>
    <w:rsid w:val="00594C5E"/>
    <w:rsid w:val="005A31A2"/>
    <w:rsid w:val="005B3FF9"/>
    <w:rsid w:val="00614177"/>
    <w:rsid w:val="006234BD"/>
    <w:rsid w:val="00760949"/>
    <w:rsid w:val="00810FAB"/>
    <w:rsid w:val="008441EE"/>
    <w:rsid w:val="0087116C"/>
    <w:rsid w:val="009237F3"/>
    <w:rsid w:val="00944473"/>
    <w:rsid w:val="00974916"/>
    <w:rsid w:val="009C5084"/>
    <w:rsid w:val="00A555F0"/>
    <w:rsid w:val="00A92667"/>
    <w:rsid w:val="00B20285"/>
    <w:rsid w:val="00BA4EEB"/>
    <w:rsid w:val="00BC21A6"/>
    <w:rsid w:val="00C46AA2"/>
    <w:rsid w:val="00C60054"/>
    <w:rsid w:val="00CE3DD0"/>
    <w:rsid w:val="00D23463"/>
    <w:rsid w:val="00D878DD"/>
    <w:rsid w:val="00DB72F7"/>
    <w:rsid w:val="00DF4BEF"/>
    <w:rsid w:val="00E052A6"/>
    <w:rsid w:val="00E24D2C"/>
    <w:rsid w:val="00E2775F"/>
    <w:rsid w:val="00E31E23"/>
    <w:rsid w:val="00E41160"/>
    <w:rsid w:val="00E51CA1"/>
    <w:rsid w:val="00E66678"/>
    <w:rsid w:val="00EB5E13"/>
    <w:rsid w:val="00EC5CDB"/>
    <w:rsid w:val="00EE3273"/>
    <w:rsid w:val="00F044A4"/>
    <w:rsid w:val="00F367AA"/>
    <w:rsid w:val="00F5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83E1D-4705-47E8-A980-A7D2385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14177"/>
    <w:pPr>
      <w:keepNext/>
      <w:spacing w:after="0" w:line="240" w:lineRule="auto"/>
      <w:ind w:right="915"/>
      <w:jc w:val="both"/>
      <w:outlineLvl w:val="5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177"/>
  </w:style>
  <w:style w:type="paragraph" w:styleId="Rodap">
    <w:name w:val="footer"/>
    <w:basedOn w:val="Normal"/>
    <w:link w:val="Rodap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177"/>
  </w:style>
  <w:style w:type="character" w:customStyle="1" w:styleId="Ttulo6Char">
    <w:name w:val="Título 6 Char"/>
    <w:basedOn w:val="Fontepargpadro"/>
    <w:link w:val="Ttulo6"/>
    <w:rsid w:val="00614177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8C1F-2183-47B1-A0F6-5DB2E35F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 de Morais Rodrigues</dc:creator>
  <cp:lastModifiedBy>DGP</cp:lastModifiedBy>
  <cp:revision>2</cp:revision>
  <cp:lastPrinted>2017-01-13T17:44:00Z</cp:lastPrinted>
  <dcterms:created xsi:type="dcterms:W3CDTF">2020-04-29T16:38:00Z</dcterms:created>
  <dcterms:modified xsi:type="dcterms:W3CDTF">2020-04-29T16:38:00Z</dcterms:modified>
</cp:coreProperties>
</file>